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4189F" w14:textId="05FF703C" w:rsidR="00D04D36" w:rsidRDefault="00D04D36" w:rsidP="003441F3">
      <w:pPr>
        <w:pStyle w:val="Titre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drawing>
          <wp:inline distT="0" distB="0" distL="0" distR="0" wp14:anchorId="05242443" wp14:editId="7259FCD6">
            <wp:extent cx="1595473" cy="657818"/>
            <wp:effectExtent l="0" t="0" r="508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97"/>
                    <a:stretch/>
                  </pic:blipFill>
                  <pic:spPr bwMode="auto">
                    <a:xfrm>
                      <a:off x="0" y="0"/>
                      <a:ext cx="1627745" cy="67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3CC83" w14:textId="4D98B1B4" w:rsidR="00DE1306" w:rsidRPr="00DE1306" w:rsidRDefault="00DE1306" w:rsidP="00DE1306">
      <w:pPr>
        <w:spacing w:line="240" w:lineRule="auto"/>
        <w:jc w:val="center"/>
        <w:rPr>
          <w:rFonts w:ascii="Verdana" w:hAnsi="Verdana"/>
          <w:b/>
          <w:bCs/>
          <w:iCs/>
          <w:sz w:val="20"/>
          <w:szCs w:val="18"/>
          <w:u w:val="single"/>
          <w:lang w:val="en-GB"/>
        </w:rPr>
      </w:pPr>
      <w:r w:rsidRPr="00DE1306">
        <w:rPr>
          <w:rFonts w:ascii="Verdana" w:hAnsi="Verdana"/>
          <w:b/>
          <w:bCs/>
          <w:iCs/>
          <w:szCs w:val="18"/>
          <w:u w:val="single"/>
          <w:lang w:val="en-GB"/>
        </w:rPr>
        <w:t>TOWARDS SDJ-S</w:t>
      </w:r>
      <w:r w:rsidRPr="00DE1306">
        <w:rPr>
          <w:rFonts w:ascii="Verdana" w:hAnsi="Verdana"/>
          <w:b/>
          <w:bCs/>
          <w:iCs/>
          <w:szCs w:val="18"/>
          <w:lang w:val="en-GB"/>
        </w:rPr>
        <w:t xml:space="preserve"> – EXPLORE </w:t>
      </w:r>
      <w:r w:rsidRPr="00DE1306">
        <w:rPr>
          <w:rFonts w:ascii="Verdana" w:hAnsi="Verdana"/>
          <w:b/>
          <w:szCs w:val="18"/>
          <w:lang w:val="en-GB"/>
        </w:rPr>
        <w:t>SUSTAINABLE, DESIRABLE AND JUST SOLUTIONS</w:t>
      </w:r>
    </w:p>
    <w:p w14:paraId="04E3BD06" w14:textId="77777777" w:rsidR="00D84B7E" w:rsidRPr="006F3852" w:rsidRDefault="00D84B7E" w:rsidP="00D84B7E">
      <w:pPr>
        <w:pStyle w:val="Titre"/>
        <w:rPr>
          <w:rFonts w:ascii="Verdana" w:hAnsi="Verdana"/>
          <w:lang w:val="en-GB"/>
        </w:rPr>
      </w:pPr>
    </w:p>
    <w:p w14:paraId="217C55ED" w14:textId="00F54503" w:rsidR="00D04D36" w:rsidRPr="00DE1306" w:rsidRDefault="00F42F75" w:rsidP="00E459ED">
      <w:pPr>
        <w:pStyle w:val="Titre"/>
        <w:rPr>
          <w:rFonts w:ascii="Verdana" w:hAnsi="Verdana"/>
          <w:color w:val="767171" w:themeColor="background2" w:themeShade="80"/>
          <w:sz w:val="18"/>
          <w:szCs w:val="18"/>
        </w:rPr>
      </w:pPr>
      <w:r w:rsidRPr="00DE1306">
        <w:rPr>
          <w:rFonts w:ascii="Verdana" w:hAnsi="Verdana"/>
          <w:color w:val="767171" w:themeColor="background2" w:themeShade="80"/>
          <w:szCs w:val="18"/>
        </w:rPr>
        <w:t>Après avoir complét</w:t>
      </w:r>
      <w:r w:rsidR="0006522E" w:rsidRPr="00DE1306">
        <w:rPr>
          <w:rFonts w:ascii="Verdana" w:hAnsi="Verdana"/>
          <w:color w:val="767171" w:themeColor="background2" w:themeShade="80"/>
          <w:szCs w:val="18"/>
        </w:rPr>
        <w:t>é</w:t>
      </w:r>
      <w:r w:rsidRPr="00DE1306">
        <w:rPr>
          <w:rFonts w:ascii="Verdana" w:hAnsi="Verdana"/>
          <w:color w:val="767171" w:themeColor="background2" w:themeShade="80"/>
          <w:szCs w:val="18"/>
        </w:rPr>
        <w:t xml:space="preserve"> ce document, l</w:t>
      </w:r>
      <w:r w:rsidR="00D04D36" w:rsidRPr="00DE1306">
        <w:rPr>
          <w:rFonts w:ascii="Verdana" w:hAnsi="Verdana"/>
          <w:color w:val="767171" w:themeColor="background2" w:themeShade="80"/>
          <w:szCs w:val="18"/>
        </w:rPr>
        <w:t xml:space="preserve">a soumission doit être </w:t>
      </w:r>
      <w:r w:rsidR="003441F3" w:rsidRPr="00DE1306">
        <w:rPr>
          <w:rFonts w:ascii="Verdana" w:hAnsi="Verdana"/>
          <w:color w:val="767171" w:themeColor="background2" w:themeShade="80"/>
          <w:szCs w:val="18"/>
        </w:rPr>
        <w:t>impérativement</w:t>
      </w:r>
      <w:r w:rsidR="00D04D36" w:rsidRPr="00DE1306">
        <w:rPr>
          <w:rFonts w:ascii="Verdana" w:hAnsi="Verdana"/>
          <w:color w:val="767171" w:themeColor="background2" w:themeShade="80"/>
          <w:szCs w:val="18"/>
        </w:rPr>
        <w:t xml:space="preserve"> réalisée via le formulaire</w:t>
      </w:r>
      <w:r w:rsidR="004870E2" w:rsidRPr="00DE1306">
        <w:rPr>
          <w:rFonts w:ascii="Verdana" w:hAnsi="Verdana"/>
          <w:color w:val="767171" w:themeColor="background2" w:themeShade="80"/>
          <w:szCs w:val="18"/>
        </w:rPr>
        <w:t xml:space="preserve"> en ligne</w:t>
      </w:r>
      <w:r w:rsidR="00D04D36" w:rsidRPr="00DE1306">
        <w:rPr>
          <w:rFonts w:ascii="Verdana" w:hAnsi="Verdana"/>
          <w:color w:val="767171" w:themeColor="background2" w:themeShade="80"/>
          <w:szCs w:val="18"/>
        </w:rPr>
        <w:t> </w:t>
      </w:r>
      <w:r w:rsidR="00D04D36" w:rsidRPr="00DE1306">
        <w:rPr>
          <w:rFonts w:ascii="Verdana" w:hAnsi="Verdana"/>
          <w:color w:val="767171" w:themeColor="background2" w:themeShade="80"/>
          <w:sz w:val="18"/>
          <w:szCs w:val="18"/>
        </w:rPr>
        <w:t>:</w:t>
      </w:r>
    </w:p>
    <w:p w14:paraId="15E5C879" w14:textId="2F4400EA" w:rsidR="0013631E" w:rsidRPr="00DE1306" w:rsidRDefault="002849CC" w:rsidP="003441F3">
      <w:pPr>
        <w:pStyle w:val="Titre"/>
        <w:rPr>
          <w:rFonts w:ascii="Verdana" w:hAnsi="Verdana"/>
          <w:szCs w:val="28"/>
        </w:rPr>
      </w:pPr>
      <w:hyperlink r:id="rId9" w:history="1">
        <w:r w:rsidR="00DE1306" w:rsidRPr="00DE1306">
          <w:rPr>
            <w:rStyle w:val="Lienhypertexte"/>
            <w:rFonts w:ascii="Verdana" w:hAnsi="Verdana"/>
            <w:szCs w:val="28"/>
          </w:rPr>
          <w:t>https://agropolis.jotform.com/assign/223254306533853/210936356109052</w:t>
        </w:r>
      </w:hyperlink>
      <w:r w:rsidR="00DE1306" w:rsidRPr="00DE1306">
        <w:rPr>
          <w:rFonts w:ascii="Verdana" w:hAnsi="Verdana"/>
          <w:szCs w:val="28"/>
        </w:rPr>
        <w:t xml:space="preserve"> </w:t>
      </w:r>
    </w:p>
    <w:p w14:paraId="7C8130FB" w14:textId="768873B5" w:rsidR="00CC1AA7" w:rsidRPr="00DE1306" w:rsidRDefault="00CC1AA7" w:rsidP="003441F3">
      <w:pPr>
        <w:pStyle w:val="Titre"/>
        <w:rPr>
          <w:rFonts w:ascii="Verdana" w:hAnsi="Verdana"/>
          <w:b w:val="0"/>
          <w:color w:val="767171" w:themeColor="background2" w:themeShade="80"/>
          <w:szCs w:val="28"/>
        </w:rPr>
      </w:pPr>
      <w:r w:rsidRPr="00DE1306">
        <w:rPr>
          <w:rFonts w:ascii="Verdana" w:hAnsi="Verdana"/>
          <w:b w:val="0"/>
          <w:color w:val="767171" w:themeColor="background2" w:themeShade="80"/>
          <w:szCs w:val="28"/>
        </w:rPr>
        <w:t xml:space="preserve">L’intégralité de la soumission doit être réalisée </w:t>
      </w:r>
      <w:r w:rsidRPr="00DE1306">
        <w:rPr>
          <w:rFonts w:ascii="Verdana" w:hAnsi="Verdana"/>
          <w:color w:val="767171" w:themeColor="background2" w:themeShade="80"/>
          <w:szCs w:val="28"/>
        </w:rPr>
        <w:t>en Anglais</w:t>
      </w:r>
    </w:p>
    <w:p w14:paraId="712FC632" w14:textId="77777777" w:rsidR="00CC1AA7" w:rsidRDefault="00CC1AA7" w:rsidP="003441F3">
      <w:pPr>
        <w:pStyle w:val="Titre"/>
        <w:rPr>
          <w:rFonts w:ascii="Verdana" w:hAnsi="Verdana"/>
          <w:sz w:val="18"/>
          <w:szCs w:val="18"/>
          <w:highlight w:val="yellow"/>
        </w:rPr>
      </w:pPr>
    </w:p>
    <w:p w14:paraId="21A0B141" w14:textId="03410A2B" w:rsidR="00E459ED" w:rsidRDefault="0019588E" w:rsidP="003441F3">
      <w:pPr>
        <w:pStyle w:val="Titre"/>
        <w:rPr>
          <w:rFonts w:ascii="Verdana" w:hAnsi="Verdana"/>
          <w:sz w:val="18"/>
          <w:szCs w:val="18"/>
        </w:rPr>
      </w:pPr>
      <w:r w:rsidRPr="0019588E">
        <w:rPr>
          <w:rFonts w:ascii="Verdana" w:hAnsi="Verdana"/>
          <w:sz w:val="18"/>
          <w:szCs w:val="18"/>
          <w:highlight w:val="yellow"/>
        </w:rPr>
        <w:t>Les informations surligné</w:t>
      </w:r>
      <w:r>
        <w:rPr>
          <w:rFonts w:ascii="Verdana" w:hAnsi="Verdana"/>
          <w:sz w:val="18"/>
          <w:szCs w:val="18"/>
          <w:highlight w:val="yellow"/>
        </w:rPr>
        <w:t>e</w:t>
      </w:r>
      <w:r w:rsidRPr="0019588E">
        <w:rPr>
          <w:rFonts w:ascii="Verdana" w:hAnsi="Verdana"/>
          <w:sz w:val="18"/>
          <w:szCs w:val="18"/>
          <w:highlight w:val="yellow"/>
        </w:rPr>
        <w:t xml:space="preserve">s en jaune seront à recopier </w:t>
      </w:r>
      <w:r w:rsidR="0013631E">
        <w:rPr>
          <w:rFonts w:ascii="Verdana" w:hAnsi="Verdana"/>
          <w:sz w:val="18"/>
          <w:szCs w:val="18"/>
          <w:highlight w:val="yellow"/>
        </w:rPr>
        <w:t xml:space="preserve">directement sur la plateforme </w:t>
      </w:r>
      <w:r w:rsidR="00D04D36">
        <w:rPr>
          <w:rFonts w:ascii="Verdana" w:hAnsi="Verdana"/>
          <w:sz w:val="18"/>
          <w:szCs w:val="18"/>
          <w:highlight w:val="yellow"/>
        </w:rPr>
        <w:t>au moment</w:t>
      </w:r>
      <w:r w:rsidRPr="0019588E">
        <w:rPr>
          <w:rFonts w:ascii="Verdana" w:hAnsi="Verdana"/>
          <w:sz w:val="18"/>
          <w:szCs w:val="18"/>
          <w:highlight w:val="yellow"/>
        </w:rPr>
        <w:t xml:space="preserve"> de</w:t>
      </w:r>
      <w:r w:rsidR="00D04D36">
        <w:rPr>
          <w:rFonts w:ascii="Verdana" w:hAnsi="Verdana"/>
          <w:sz w:val="18"/>
          <w:szCs w:val="18"/>
          <w:highlight w:val="yellow"/>
        </w:rPr>
        <w:t xml:space="preserve"> la</w:t>
      </w:r>
      <w:r w:rsidRPr="0019588E">
        <w:rPr>
          <w:rFonts w:ascii="Verdana" w:hAnsi="Verdana"/>
          <w:sz w:val="18"/>
          <w:szCs w:val="18"/>
          <w:highlight w:val="yellow"/>
        </w:rPr>
        <w:t xml:space="preserve"> soumission</w:t>
      </w:r>
    </w:p>
    <w:p w14:paraId="4BFBD4AC" w14:textId="0554D063" w:rsidR="005202B5" w:rsidRPr="007B7C66" w:rsidRDefault="0013631E" w:rsidP="004509EF">
      <w:pPr>
        <w:pStyle w:val="Titre"/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 xml:space="preserve">Les autres documents à soumettre sur la plateforme au moment de la soumission sont : </w:t>
      </w:r>
    </w:p>
    <w:p w14:paraId="42AE5FAF" w14:textId="58830E0F" w:rsidR="0013631E" w:rsidRPr="008C540A" w:rsidRDefault="0013631E" w:rsidP="008C540A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>Le budget</w:t>
      </w:r>
    </w:p>
    <w:p w14:paraId="01121458" w14:textId="0AD68E4F" w:rsidR="0013631E" w:rsidRPr="007B7C66" w:rsidRDefault="0013631E" w:rsidP="004509EF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 xml:space="preserve">Les CV du porteur et du </w:t>
      </w:r>
      <w:r w:rsidR="008C540A">
        <w:rPr>
          <w:rFonts w:ascii="Verdana" w:hAnsi="Verdana"/>
          <w:sz w:val="16"/>
          <w:szCs w:val="16"/>
        </w:rPr>
        <w:t>post doc</w:t>
      </w:r>
      <w:r w:rsidRPr="007B7C66">
        <w:rPr>
          <w:rFonts w:ascii="Verdana" w:hAnsi="Verdana"/>
          <w:sz w:val="16"/>
          <w:szCs w:val="16"/>
        </w:rPr>
        <w:t xml:space="preserve"> (si identifié</w:t>
      </w:r>
      <w:r w:rsidR="008C540A">
        <w:rPr>
          <w:rFonts w:ascii="Verdana" w:hAnsi="Verdana"/>
          <w:sz w:val="16"/>
          <w:szCs w:val="16"/>
        </w:rPr>
        <w:t xml:space="preserve"> dans la catégorie Exploratory Post-Doc</w:t>
      </w:r>
      <w:r w:rsidRPr="007B7C66">
        <w:rPr>
          <w:rFonts w:ascii="Verdana" w:hAnsi="Verdana"/>
          <w:sz w:val="16"/>
          <w:szCs w:val="16"/>
        </w:rPr>
        <w:t>)</w:t>
      </w:r>
    </w:p>
    <w:p w14:paraId="4AAA2675" w14:textId="5C652761" w:rsidR="0013631E" w:rsidRDefault="0013631E" w:rsidP="004509EF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>La lettre signée par le Directeur de l’unité de recherche porteuse</w:t>
      </w:r>
    </w:p>
    <w:p w14:paraId="2CBCD59E" w14:textId="77777777" w:rsidR="00E459ED" w:rsidRDefault="00E459ED" w:rsidP="00E459ED">
      <w:pPr>
        <w:spacing w:after="120" w:line="240" w:lineRule="auto"/>
        <w:rPr>
          <w:rFonts w:ascii="Verdana" w:hAnsi="Verdana"/>
          <w:sz w:val="18"/>
          <w:szCs w:val="18"/>
        </w:rPr>
      </w:pPr>
    </w:p>
    <w:tbl>
      <w:tblPr>
        <w:tblW w:w="9766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2584"/>
        <w:gridCol w:w="3590"/>
        <w:gridCol w:w="3592"/>
      </w:tblGrid>
      <w:tr w:rsidR="00E459ED" w:rsidRPr="006F3852" w14:paraId="56E3A999" w14:textId="77777777" w:rsidTr="008C540A">
        <w:trPr>
          <w:trHeight w:val="341"/>
          <w:jc w:val="center"/>
        </w:trPr>
        <w:tc>
          <w:tcPr>
            <w:tcW w:w="9766" w:type="dxa"/>
            <w:gridSpan w:val="3"/>
            <w:shd w:val="clear" w:color="auto" w:fill="C4BC96"/>
            <w:vAlign w:val="center"/>
          </w:tcPr>
          <w:p w14:paraId="635BE16B" w14:textId="37073118" w:rsidR="00E459ED" w:rsidRPr="00127964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C540A">
              <w:rPr>
                <w:rFonts w:ascii="Verdana" w:hAnsi="Verdana"/>
                <w:b/>
                <w:sz w:val="18"/>
                <w:szCs w:val="16"/>
                <w:lang w:val="en-US"/>
              </w:rPr>
              <w:t xml:space="preserve">1. </w:t>
            </w:r>
            <w:r w:rsidR="00127964" w:rsidRPr="008C540A">
              <w:rPr>
                <w:rFonts w:ascii="Verdana" w:hAnsi="Verdana"/>
                <w:b/>
                <w:sz w:val="18"/>
                <w:szCs w:val="16"/>
                <w:lang w:val="en-US"/>
              </w:rPr>
              <w:t>GENERAL INFORMATIONS ABOUT THE PROPOSAL</w:t>
            </w:r>
            <w:r w:rsidRPr="008C540A">
              <w:rPr>
                <w:rFonts w:ascii="Verdana" w:hAnsi="Verdana"/>
                <w:b/>
                <w:sz w:val="18"/>
                <w:szCs w:val="16"/>
                <w:lang w:val="en-US"/>
              </w:rPr>
              <w:t xml:space="preserve"> </w:t>
            </w:r>
          </w:p>
        </w:tc>
      </w:tr>
      <w:tr w:rsidR="00E459ED" w:rsidRPr="00BC6E77" w14:paraId="3BC0E4FF" w14:textId="77777777" w:rsidTr="008C540A">
        <w:trPr>
          <w:trHeight w:val="180"/>
          <w:jc w:val="center"/>
        </w:trPr>
        <w:tc>
          <w:tcPr>
            <w:tcW w:w="2584" w:type="dxa"/>
          </w:tcPr>
          <w:p w14:paraId="76EE49B7" w14:textId="77777777" w:rsidR="00E459ED" w:rsidRPr="00BC6E77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C6E77">
              <w:rPr>
                <w:rFonts w:ascii="Verdana" w:hAnsi="Verdana"/>
                <w:b/>
                <w:sz w:val="16"/>
                <w:szCs w:val="16"/>
              </w:rPr>
              <w:t>Identifiant du Projet</w:t>
            </w:r>
          </w:p>
        </w:tc>
        <w:tc>
          <w:tcPr>
            <w:tcW w:w="7181" w:type="dxa"/>
            <w:gridSpan w:val="2"/>
            <w:vAlign w:val="center"/>
          </w:tcPr>
          <w:p w14:paraId="2E8EEA57" w14:textId="70AE028E" w:rsidR="00E459ED" w:rsidRPr="0019588E" w:rsidRDefault="0019588E" w:rsidP="00464CAA">
            <w:pPr>
              <w:spacing w:after="0" w:line="240" w:lineRule="auto"/>
              <w:rPr>
                <w:rFonts w:ascii="Verdana" w:hAnsi="Verdana"/>
                <w:b/>
                <w:color w:val="FF0000"/>
                <w:sz w:val="16"/>
                <w:szCs w:val="16"/>
                <w:lang w:val="en-GB"/>
              </w:rPr>
            </w:pPr>
            <w:r w:rsidRPr="0019588E">
              <w:rPr>
                <w:rFonts w:ascii="Verdana" w:hAnsi="Verdana"/>
                <w:b/>
                <w:color w:val="FF0000"/>
                <w:sz w:val="16"/>
                <w:szCs w:val="16"/>
                <w:lang w:val="en-GB"/>
              </w:rPr>
              <w:t>Ne pas remplir</w:t>
            </w:r>
          </w:p>
        </w:tc>
      </w:tr>
      <w:tr w:rsidR="00E459ED" w:rsidRPr="006F3852" w14:paraId="0A26079C" w14:textId="77777777" w:rsidTr="008C540A">
        <w:trPr>
          <w:trHeight w:val="783"/>
          <w:jc w:val="center"/>
        </w:trPr>
        <w:tc>
          <w:tcPr>
            <w:tcW w:w="2584" w:type="dxa"/>
          </w:tcPr>
          <w:p w14:paraId="721DD8DC" w14:textId="0582AAA4" w:rsidR="00E459ED" w:rsidRPr="00836DC4" w:rsidRDefault="00B4507F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836D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ull title</w:t>
            </w:r>
          </w:p>
          <w:p w14:paraId="7E156209" w14:textId="77777777" w:rsidR="00E459ED" w:rsidRPr="00836DC4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</w:p>
          <w:p w14:paraId="155EE5B0" w14:textId="7AC8D440" w:rsidR="00E459ED" w:rsidRPr="00836DC4" w:rsidRDefault="00B4507F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Short title </w:t>
            </w:r>
            <w:r w:rsidR="00836DC4"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(Acronym or 5 words maximum)</w:t>
            </w:r>
          </w:p>
        </w:tc>
        <w:tc>
          <w:tcPr>
            <w:tcW w:w="7181" w:type="dxa"/>
            <w:gridSpan w:val="2"/>
            <w:vAlign w:val="center"/>
          </w:tcPr>
          <w:p w14:paraId="327A6151" w14:textId="1B1C3017" w:rsidR="00E459ED" w:rsidRPr="00836DC4" w:rsidRDefault="00E459ED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14:paraId="178DCB21" w14:textId="77777777" w:rsidR="00D56665" w:rsidRPr="00836DC4" w:rsidRDefault="00D56665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14:paraId="576649B2" w14:textId="54E288C7" w:rsidR="00512DB0" w:rsidRPr="00836DC4" w:rsidRDefault="00512DB0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E459ED" w:rsidRPr="00BC6E77" w14:paraId="1DBAF2A7" w14:textId="77777777" w:rsidTr="008C540A">
        <w:trPr>
          <w:trHeight w:val="1405"/>
          <w:jc w:val="center"/>
        </w:trPr>
        <w:tc>
          <w:tcPr>
            <w:tcW w:w="2584" w:type="dxa"/>
          </w:tcPr>
          <w:p w14:paraId="6FFEAC42" w14:textId="50775548" w:rsidR="00E459ED" w:rsidRPr="001B5EF1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Domaine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s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thématique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s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concerné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s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181" w:type="dxa"/>
            <w:gridSpan w:val="2"/>
            <w:vAlign w:val="center"/>
          </w:tcPr>
          <w:p w14:paraId="65FD97BC" w14:textId="0540ED9E" w:rsidR="00D876A2" w:rsidRPr="00CC1AA7" w:rsidRDefault="002849CC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US"/>
                </w:rPr>
                <w:id w:val="9408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30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876A2" w:rsidRPr="007D3F2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omain </w:t>
            </w:r>
            <w:r w:rsidR="008C540A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1: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Plant biology</w:t>
            </w:r>
          </w:p>
          <w:p w14:paraId="4CB2F823" w14:textId="170F2C5B" w:rsidR="00D876A2" w:rsidRPr="00CC1AA7" w:rsidRDefault="002849CC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-17716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omain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8C540A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2: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Biology of plant biotic interactions</w:t>
            </w:r>
          </w:p>
          <w:p w14:paraId="08E645B0" w14:textId="3FE356C0" w:rsidR="00D876A2" w:rsidRPr="00CC1AA7" w:rsidRDefault="002849CC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-707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omain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8C540A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3: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Agronomy and agroecosystem management</w:t>
            </w:r>
          </w:p>
          <w:p w14:paraId="050C24CB" w14:textId="21D2C954" w:rsidR="00D876A2" w:rsidRPr="00CC1AA7" w:rsidRDefault="002849CC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13948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omain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8C540A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4: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Food and non-food processing sciences</w:t>
            </w:r>
          </w:p>
          <w:p w14:paraId="6338935D" w14:textId="477A8A41" w:rsidR="00E459ED" w:rsidRPr="00D56EB7" w:rsidRDefault="002849CC" w:rsidP="00D56EB7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18963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D56EB7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876A2" w:rsidRPr="00D56EB7">
              <w:rPr>
                <w:rFonts w:ascii="Verdana" w:hAnsi="Verdana" w:cs="NotoSerif"/>
                <w:sz w:val="16"/>
                <w:szCs w:val="16"/>
              </w:rPr>
              <w:t xml:space="preserve"> </w:t>
            </w:r>
            <w:r w:rsidR="00D56EB7" w:rsidRPr="00D56EB7">
              <w:rPr>
                <w:rFonts w:ascii="Verdana" w:hAnsi="Verdana" w:cs="NotoSerif"/>
                <w:sz w:val="16"/>
                <w:szCs w:val="16"/>
              </w:rPr>
              <w:t>Scientific domain</w:t>
            </w:r>
            <w:r w:rsidR="008C540A">
              <w:rPr>
                <w:rFonts w:ascii="Verdana" w:hAnsi="Verdana" w:cs="NotoSerif"/>
                <w:sz w:val="16"/>
                <w:szCs w:val="16"/>
              </w:rPr>
              <w:t xml:space="preserve"> 5</w:t>
            </w:r>
            <w:r w:rsidR="008C540A" w:rsidRPr="00D876A2">
              <w:rPr>
                <w:rFonts w:ascii="Verdana" w:hAnsi="Verdana" w:cs="NotoSerif"/>
                <w:sz w:val="16"/>
                <w:szCs w:val="16"/>
              </w:rPr>
              <w:t xml:space="preserve"> :</w:t>
            </w:r>
            <w:r w:rsidR="00D876A2" w:rsidRPr="00D876A2">
              <w:rPr>
                <w:rFonts w:ascii="Verdana" w:hAnsi="Verdana" w:cs="NotoSerif"/>
                <w:sz w:val="16"/>
                <w:szCs w:val="16"/>
              </w:rPr>
              <w:t xml:space="preserve"> </w:t>
            </w:r>
            <w:r w:rsidR="007D3F26" w:rsidRPr="00D56EB7">
              <w:rPr>
                <w:rFonts w:ascii="Verdana" w:hAnsi="Verdana" w:cs="NotoSerif"/>
                <w:sz w:val="16"/>
                <w:szCs w:val="16"/>
              </w:rPr>
              <w:t>Social sciences and agriculture-society interactions</w:t>
            </w:r>
          </w:p>
          <w:p w14:paraId="18234FD9" w14:textId="010CCD9C" w:rsidR="00D876A2" w:rsidRPr="00D876A2" w:rsidRDefault="00D876A2" w:rsidP="00D876A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D62430" w:rsidRPr="006F3852" w14:paraId="5B1F4095" w14:textId="77777777" w:rsidTr="008C540A">
        <w:trPr>
          <w:trHeight w:val="712"/>
          <w:jc w:val="center"/>
        </w:trPr>
        <w:tc>
          <w:tcPr>
            <w:tcW w:w="2584" w:type="dxa"/>
          </w:tcPr>
          <w:p w14:paraId="7B5C4518" w14:textId="5CC5BD6A" w:rsidR="00D62430" w:rsidRPr="001B5EF1" w:rsidRDefault="00D62430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Thematic coverage </w:t>
            </w:r>
          </w:p>
        </w:tc>
        <w:tc>
          <w:tcPr>
            <w:tcW w:w="7181" w:type="dxa"/>
            <w:gridSpan w:val="2"/>
            <w:vAlign w:val="center"/>
          </w:tcPr>
          <w:p w14:paraId="496CA9B1" w14:textId="4E7B66E3" w:rsidR="00D62430" w:rsidRPr="00CC1AA7" w:rsidRDefault="002849CC" w:rsidP="00D62430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US"/>
                </w:rPr>
                <w:id w:val="11433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30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62430" w:rsidRPr="007D3F2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D62430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one </w:t>
            </w:r>
            <w:r w:rsidR="008C540A">
              <w:rPr>
                <w:rFonts w:ascii="Verdana" w:hAnsi="Verdana" w:cs="NotoSerif"/>
                <w:sz w:val="16"/>
                <w:szCs w:val="16"/>
                <w:lang w:val="en-GB"/>
              </w:rPr>
              <w:t>Pillar: FEED</w:t>
            </w:r>
            <w:r w:rsidR="00D62430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or CARE or PROTECT</w:t>
            </w:r>
          </w:p>
          <w:p w14:paraId="68B6CC08" w14:textId="50EB7F55" w:rsidR="00D62430" w:rsidRPr="00CC1AA7" w:rsidRDefault="002849CC" w:rsidP="00D62430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16795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30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62430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62430">
              <w:rPr>
                <w:rFonts w:ascii="Verdana" w:hAnsi="Verdana" w:cs="NotoSerif"/>
                <w:sz w:val="16"/>
                <w:szCs w:val="16"/>
                <w:lang w:val="en-GB"/>
              </w:rPr>
              <w:t>Interfaces of two or three pillars FEED, PROTECT and CARE</w:t>
            </w:r>
          </w:p>
          <w:p w14:paraId="1DD3A2F5" w14:textId="01EAADC0" w:rsidR="00D62430" w:rsidRDefault="00D62430" w:rsidP="00D62430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163C" w:rsidRPr="006F3852" w14:paraId="5BFD4003" w14:textId="77777777" w:rsidTr="008C540A">
        <w:trPr>
          <w:trHeight w:val="381"/>
          <w:jc w:val="center"/>
        </w:trPr>
        <w:tc>
          <w:tcPr>
            <w:tcW w:w="2584" w:type="dxa"/>
          </w:tcPr>
          <w:p w14:paraId="27FBBAB3" w14:textId="53B951FB" w:rsidR="00BC163C" w:rsidRPr="00233087" w:rsidRDefault="00BC163C" w:rsidP="00DE130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Research unit of the project </w:t>
            </w:r>
            <w:r w:rsidRPr="001C1C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leader(s)</w:t>
            </w:r>
          </w:p>
        </w:tc>
        <w:tc>
          <w:tcPr>
            <w:tcW w:w="3590" w:type="dxa"/>
            <w:vAlign w:val="center"/>
          </w:tcPr>
          <w:p w14:paraId="416B4B35" w14:textId="77777777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7F362A2F" w14:textId="541B968C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6F3852" w14:paraId="20CD95E1" w14:textId="77777777" w:rsidTr="008C540A">
        <w:trPr>
          <w:trHeight w:val="548"/>
          <w:jc w:val="center"/>
        </w:trPr>
        <w:tc>
          <w:tcPr>
            <w:tcW w:w="2584" w:type="dxa"/>
          </w:tcPr>
          <w:p w14:paraId="1D8DA582" w14:textId="2A56E24E" w:rsidR="00BC163C" w:rsidRPr="00233087" w:rsidRDefault="00DE1306" w:rsidP="00B127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Managing </w:t>
            </w:r>
            <w:r w:rsidR="00BC163C"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Institution of the project </w:t>
            </w:r>
          </w:p>
        </w:tc>
        <w:tc>
          <w:tcPr>
            <w:tcW w:w="3590" w:type="dxa"/>
            <w:vAlign w:val="center"/>
          </w:tcPr>
          <w:p w14:paraId="49637C48" w14:textId="77777777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5E132DB6" w14:textId="1F2AD614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6F3852" w14:paraId="27AFEEA8" w14:textId="77777777" w:rsidTr="008C540A">
        <w:trPr>
          <w:trHeight w:val="391"/>
          <w:jc w:val="center"/>
        </w:trPr>
        <w:tc>
          <w:tcPr>
            <w:tcW w:w="2584" w:type="dxa"/>
          </w:tcPr>
          <w:p w14:paraId="09FBAEC2" w14:textId="76EE3C6A" w:rsidR="00BC163C" w:rsidRPr="00836DC4" w:rsidRDefault="00BC163C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836D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Name and given name o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 the project leader(s)</w:t>
            </w:r>
          </w:p>
        </w:tc>
        <w:tc>
          <w:tcPr>
            <w:tcW w:w="3590" w:type="dxa"/>
            <w:vAlign w:val="center"/>
          </w:tcPr>
          <w:p w14:paraId="27550297" w14:textId="77777777" w:rsidR="00BC163C" w:rsidRPr="00836DC4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176C1009" w14:textId="41DF1C7F" w:rsidR="00BC163C" w:rsidRPr="00836DC4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BC6E77" w14:paraId="56E1F879" w14:textId="77777777" w:rsidTr="008C540A">
        <w:trPr>
          <w:trHeight w:val="471"/>
          <w:jc w:val="center"/>
        </w:trPr>
        <w:tc>
          <w:tcPr>
            <w:tcW w:w="2584" w:type="dxa"/>
          </w:tcPr>
          <w:p w14:paraId="56CA8AC2" w14:textId="2FA9A1DB" w:rsidR="00BC163C" w:rsidRPr="001B5EF1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Genre(s)</w:t>
            </w:r>
          </w:p>
        </w:tc>
        <w:tc>
          <w:tcPr>
            <w:tcW w:w="3590" w:type="dxa"/>
            <w:vAlign w:val="center"/>
          </w:tcPr>
          <w:p w14:paraId="63ED94B7" w14:textId="4E1B1F94" w:rsidR="00BC163C" w:rsidRPr="00D876A2" w:rsidRDefault="002849CC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9621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>
                  <w:rPr>
                    <w:rFonts w:ascii="MS Gothic" w:eastAsia="MS Gothic" w:hAnsi="MS Gothic" w:cs="NotoSerif" w:hint="eastAsia"/>
                    <w:sz w:val="16"/>
                    <w:szCs w:val="16"/>
                  </w:rPr>
                  <w:t>☐</w:t>
                </w:r>
              </w:sdtContent>
            </w:sdt>
            <w:r w:rsidR="005B194C">
              <w:rPr>
                <w:rFonts w:ascii="Verdana" w:hAnsi="Verdana" w:cs="NotoSerif"/>
                <w:sz w:val="16"/>
                <w:szCs w:val="16"/>
              </w:rPr>
              <w:t xml:space="preserve"> Female</w:t>
            </w:r>
          </w:p>
          <w:p w14:paraId="5DC66214" w14:textId="311B9E50" w:rsidR="00BC163C" w:rsidRPr="00D876A2" w:rsidRDefault="002849CC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799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 w:rsidRPr="00D876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C163C" w:rsidRPr="00D876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194C">
              <w:rPr>
                <w:rFonts w:ascii="Verdana" w:hAnsi="Verdana"/>
                <w:sz w:val="16"/>
                <w:szCs w:val="16"/>
              </w:rPr>
              <w:t>Male</w:t>
            </w:r>
          </w:p>
        </w:tc>
        <w:tc>
          <w:tcPr>
            <w:tcW w:w="3590" w:type="dxa"/>
            <w:vAlign w:val="center"/>
          </w:tcPr>
          <w:p w14:paraId="186750D1" w14:textId="5005D5D3" w:rsidR="00BC163C" w:rsidRPr="00D876A2" w:rsidRDefault="002849CC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12307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>
                  <w:rPr>
                    <w:rFonts w:ascii="MS Gothic" w:eastAsia="MS Gothic" w:hAnsi="MS Gothic" w:cs="NotoSerif" w:hint="eastAsia"/>
                    <w:sz w:val="16"/>
                    <w:szCs w:val="16"/>
                  </w:rPr>
                  <w:t>☐</w:t>
                </w:r>
              </w:sdtContent>
            </w:sdt>
            <w:r w:rsidR="00BC163C">
              <w:rPr>
                <w:rFonts w:ascii="Verdana" w:hAnsi="Verdana" w:cs="NotoSerif"/>
                <w:sz w:val="16"/>
                <w:szCs w:val="16"/>
              </w:rPr>
              <w:t xml:space="preserve"> Fe</w:t>
            </w:r>
            <w:r w:rsidR="005B194C">
              <w:rPr>
                <w:rFonts w:ascii="Verdana" w:hAnsi="Verdana" w:cs="NotoSerif"/>
                <w:sz w:val="16"/>
                <w:szCs w:val="16"/>
              </w:rPr>
              <w:t>male</w:t>
            </w:r>
          </w:p>
          <w:p w14:paraId="333A191B" w14:textId="0BFE8E53" w:rsidR="00BC163C" w:rsidRPr="00481DF0" w:rsidRDefault="002849C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2979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 w:rsidRPr="00D876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C163C" w:rsidRPr="00D876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194C">
              <w:rPr>
                <w:rFonts w:ascii="Verdana" w:hAnsi="Verdana"/>
                <w:sz w:val="16"/>
                <w:szCs w:val="16"/>
              </w:rPr>
              <w:t>Male</w:t>
            </w:r>
          </w:p>
        </w:tc>
      </w:tr>
      <w:tr w:rsidR="00BC163C" w:rsidRPr="006F3852" w14:paraId="472B7E7A" w14:textId="77777777" w:rsidTr="008C540A">
        <w:trPr>
          <w:trHeight w:val="582"/>
          <w:jc w:val="center"/>
        </w:trPr>
        <w:tc>
          <w:tcPr>
            <w:tcW w:w="2584" w:type="dxa"/>
          </w:tcPr>
          <w:p w14:paraId="361FBDB5" w14:textId="27B159F9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e-mail of the project </w:t>
            </w:r>
            <w:r w:rsidRPr="001C1C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leader(s)</w:t>
            </w:r>
          </w:p>
          <w:p w14:paraId="7ABDA3CA" w14:textId="05C821FA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437D6A9E" w14:textId="77777777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3AFAEB8E" w14:textId="3E043BF8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BC163C" w:rsidRPr="00BC6E77" w14:paraId="5222CB59" w14:textId="77777777" w:rsidTr="008C540A">
        <w:trPr>
          <w:trHeight w:val="190"/>
          <w:jc w:val="center"/>
        </w:trPr>
        <w:tc>
          <w:tcPr>
            <w:tcW w:w="2584" w:type="dxa"/>
          </w:tcPr>
          <w:p w14:paraId="71080589" w14:textId="6DAE2991" w:rsidR="00BC163C" w:rsidRPr="00BC6E77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ephone(s)</w:t>
            </w:r>
          </w:p>
        </w:tc>
        <w:tc>
          <w:tcPr>
            <w:tcW w:w="3590" w:type="dxa"/>
            <w:vAlign w:val="center"/>
          </w:tcPr>
          <w:p w14:paraId="7CA12070" w14:textId="77777777" w:rsidR="00BC163C" w:rsidRPr="005F6D89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3590" w:type="dxa"/>
            <w:vAlign w:val="center"/>
          </w:tcPr>
          <w:p w14:paraId="5BC93C7F" w14:textId="6201DDA6" w:rsidR="00BC163C" w:rsidRPr="005F6D89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fr-CA"/>
              </w:rPr>
            </w:pPr>
          </w:p>
        </w:tc>
      </w:tr>
      <w:tr w:rsidR="00BC163C" w:rsidRPr="006F3852" w14:paraId="0BF09EE1" w14:textId="77777777" w:rsidTr="008C540A">
        <w:trPr>
          <w:trHeight w:val="582"/>
          <w:jc w:val="center"/>
        </w:trPr>
        <w:tc>
          <w:tcPr>
            <w:tcW w:w="2584" w:type="dxa"/>
          </w:tcPr>
          <w:p w14:paraId="6A9FEAA1" w14:textId="1E22B17F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Name of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implied</w:t>
            </w: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units Inside the Fondation’s network </w:t>
            </w:r>
          </w:p>
        </w:tc>
        <w:tc>
          <w:tcPr>
            <w:tcW w:w="7181" w:type="dxa"/>
            <w:gridSpan w:val="2"/>
            <w:vAlign w:val="center"/>
          </w:tcPr>
          <w:p w14:paraId="4FA51A59" w14:textId="7983A5F0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163C" w:rsidRPr="006F3852" w14:paraId="036197C0" w14:textId="77777777" w:rsidTr="008C540A">
        <w:trPr>
          <w:trHeight w:val="381"/>
          <w:jc w:val="center"/>
        </w:trPr>
        <w:tc>
          <w:tcPr>
            <w:tcW w:w="2584" w:type="dxa"/>
          </w:tcPr>
          <w:p w14:paraId="290BC959" w14:textId="589B36DA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rench Units/partners outside the network</w:t>
            </w:r>
          </w:p>
        </w:tc>
        <w:tc>
          <w:tcPr>
            <w:tcW w:w="7181" w:type="dxa"/>
            <w:gridSpan w:val="2"/>
            <w:vAlign w:val="center"/>
          </w:tcPr>
          <w:p w14:paraId="168EE7DC" w14:textId="4A81DE33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163C" w:rsidRPr="006F3852" w14:paraId="1E047F3F" w14:textId="77777777" w:rsidTr="008C540A">
        <w:trPr>
          <w:trHeight w:val="706"/>
          <w:jc w:val="center"/>
        </w:trPr>
        <w:tc>
          <w:tcPr>
            <w:tcW w:w="2584" w:type="dxa"/>
          </w:tcPr>
          <w:p w14:paraId="52075666" w14:textId="0FA9229D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International Partners (Institution name, country) </w:t>
            </w:r>
          </w:p>
        </w:tc>
        <w:tc>
          <w:tcPr>
            <w:tcW w:w="7181" w:type="dxa"/>
            <w:gridSpan w:val="2"/>
            <w:vAlign w:val="center"/>
          </w:tcPr>
          <w:p w14:paraId="7E8A62FD" w14:textId="733627A9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6F3852" w14:paraId="52ADEF87" w14:textId="77777777" w:rsidTr="008C540A">
        <w:trPr>
          <w:trHeight w:val="127"/>
          <w:jc w:val="center"/>
        </w:trPr>
        <w:tc>
          <w:tcPr>
            <w:tcW w:w="2584" w:type="dxa"/>
          </w:tcPr>
          <w:p w14:paraId="4FC28F17" w14:textId="493A79B1" w:rsidR="00BC163C" w:rsidRPr="00BC6E77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T</w:t>
            </w:r>
            <w:r w:rsidRPr="00695D4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ype of funding requests</w:t>
            </w:r>
          </w:p>
        </w:tc>
        <w:tc>
          <w:tcPr>
            <w:tcW w:w="7181" w:type="dxa"/>
            <w:gridSpan w:val="2"/>
            <w:vAlign w:val="center"/>
          </w:tcPr>
          <w:p w14:paraId="424A713F" w14:textId="59595F60" w:rsidR="00BC163C" w:rsidRPr="00D3215F" w:rsidRDefault="002849CC" w:rsidP="00BC163C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GB"/>
                </w:rPr>
                <w:id w:val="2600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88" w:rsidRPr="00D3215F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54188" w:rsidRPr="00D3215F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DE1306">
              <w:rPr>
                <w:rFonts w:ascii="Verdana" w:hAnsi="Verdana"/>
                <w:sz w:val="16"/>
                <w:szCs w:val="16"/>
                <w:lang w:val="en-GB"/>
              </w:rPr>
              <w:t>Exploratory project</w:t>
            </w:r>
          </w:p>
          <w:p w14:paraId="61CD437B" w14:textId="2917E49F" w:rsidR="00BC163C" w:rsidRPr="00DE1306" w:rsidRDefault="002849CC" w:rsidP="00BC163C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GB"/>
                </w:rPr>
                <w:id w:val="28277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88" w:rsidRPr="00D3215F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54188" w:rsidRPr="00D3215F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DE1306">
              <w:rPr>
                <w:rFonts w:ascii="Verdana" w:hAnsi="Verdana"/>
                <w:sz w:val="16"/>
                <w:szCs w:val="16"/>
                <w:lang w:val="en-GB"/>
              </w:rPr>
              <w:t>Exploratory Post-Doc project</w:t>
            </w:r>
          </w:p>
          <w:p w14:paraId="75F853A6" w14:textId="79D4A920" w:rsidR="00BC163C" w:rsidRPr="006F3852" w:rsidRDefault="00BC163C" w:rsidP="00BC163C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73138" w:rsidRPr="006F3852" w14:paraId="672AE496" w14:textId="77777777" w:rsidTr="008C540A">
        <w:trPr>
          <w:trHeight w:val="126"/>
          <w:jc w:val="center"/>
        </w:trPr>
        <w:tc>
          <w:tcPr>
            <w:tcW w:w="9766" w:type="dxa"/>
            <w:gridSpan w:val="3"/>
            <w:shd w:val="clear" w:color="auto" w:fill="EDEDED" w:themeFill="accent3" w:themeFillTint="33"/>
          </w:tcPr>
          <w:p w14:paraId="57FB8505" w14:textId="77777777" w:rsidR="00373138" w:rsidRPr="006F3852" w:rsidRDefault="00373138" w:rsidP="007F183E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7F183E" w:rsidRPr="00BC6E77" w14:paraId="00791A4C" w14:textId="77777777" w:rsidTr="008C540A">
        <w:trPr>
          <w:trHeight w:val="277"/>
          <w:jc w:val="center"/>
        </w:trPr>
        <w:tc>
          <w:tcPr>
            <w:tcW w:w="2584" w:type="dxa"/>
          </w:tcPr>
          <w:p w14:paraId="75CB015B" w14:textId="18F9F5B1" w:rsidR="007F183E" w:rsidRPr="001B5EF1" w:rsidRDefault="007F183E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95D4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lastRenderedPageBreak/>
              <w:t>Project duration (dates)</w:t>
            </w:r>
          </w:p>
        </w:tc>
        <w:tc>
          <w:tcPr>
            <w:tcW w:w="7181" w:type="dxa"/>
            <w:gridSpan w:val="2"/>
          </w:tcPr>
          <w:p w14:paraId="07FFEECE" w14:textId="6DE0B8E1" w:rsidR="007F183E" w:rsidRPr="008411AF" w:rsidRDefault="007F183E" w:rsidP="007F183E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  <w:highlight w:val="yellow"/>
                <w:lang w:val="fr-CA"/>
              </w:rPr>
            </w:pPr>
          </w:p>
        </w:tc>
      </w:tr>
      <w:tr w:rsidR="007F183E" w:rsidRPr="00BC6E77" w14:paraId="1884214B" w14:textId="77777777" w:rsidTr="008C540A">
        <w:trPr>
          <w:trHeight w:val="268"/>
          <w:jc w:val="center"/>
        </w:trPr>
        <w:tc>
          <w:tcPr>
            <w:tcW w:w="2584" w:type="dxa"/>
          </w:tcPr>
          <w:p w14:paraId="40F297B2" w14:textId="726A33D8" w:rsidR="007F183E" w:rsidRPr="00F42F75" w:rsidRDefault="007F183E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</w:t>
            </w:r>
            <w:r w:rsidRPr="00F42F75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unding request</w:t>
            </w:r>
          </w:p>
        </w:tc>
        <w:tc>
          <w:tcPr>
            <w:tcW w:w="7181" w:type="dxa"/>
            <w:gridSpan w:val="2"/>
          </w:tcPr>
          <w:p w14:paraId="35B26973" w14:textId="3EFF8906" w:rsidR="007F183E" w:rsidRPr="00BC6E77" w:rsidRDefault="007F183E" w:rsidP="007F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color w:val="000000"/>
                <w:sz w:val="16"/>
                <w:szCs w:val="16"/>
                <w:lang w:val="fr-CA"/>
              </w:rPr>
            </w:pPr>
          </w:p>
        </w:tc>
      </w:tr>
      <w:tr w:rsidR="007F183E" w:rsidRPr="006F3852" w14:paraId="73102894" w14:textId="77777777" w:rsidTr="008C540A">
        <w:trPr>
          <w:trHeight w:val="268"/>
          <w:jc w:val="center"/>
        </w:trPr>
        <w:tc>
          <w:tcPr>
            <w:tcW w:w="2584" w:type="dxa"/>
          </w:tcPr>
          <w:p w14:paraId="701AACB5" w14:textId="6B5194A5" w:rsidR="007F183E" w:rsidRPr="00F42F75" w:rsidRDefault="007F183E" w:rsidP="0006522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P</w:t>
            </w:r>
            <w:r w:rsidRPr="00F42F75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roject’s full cost </w:t>
            </w:r>
            <w:r w:rsidRPr="0003173A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r w:rsidR="0006522E" w:rsidRPr="0003173A">
              <w:rPr>
                <w:rFonts w:ascii="Verdana" w:hAnsi="Verdana"/>
                <w:b/>
                <w:sz w:val="16"/>
                <w:szCs w:val="16"/>
                <w:lang w:val="en-US"/>
              </w:rPr>
              <w:t>see</w:t>
            </w:r>
            <w:r w:rsidRPr="0003173A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="005B194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inancial annex</w:t>
            </w:r>
            <w:r w:rsidR="00FF0B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, part A + part B</w:t>
            </w:r>
            <w:r w:rsidR="005B194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)</w:t>
            </w:r>
          </w:p>
        </w:tc>
        <w:tc>
          <w:tcPr>
            <w:tcW w:w="7181" w:type="dxa"/>
            <w:gridSpan w:val="2"/>
          </w:tcPr>
          <w:p w14:paraId="4A607FB5" w14:textId="77777777" w:rsidR="007F183E" w:rsidRPr="00F42F75" w:rsidRDefault="007F183E" w:rsidP="007F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color w:val="000000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41" w:rightFromText="141" w:vertAnchor="page" w:horzAnchor="margin" w:tblpY="3061"/>
        <w:tblW w:w="9773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1797"/>
        <w:gridCol w:w="7976"/>
      </w:tblGrid>
      <w:tr w:rsidR="008C540A" w:rsidRPr="006F3852" w14:paraId="49505FD0" w14:textId="77777777" w:rsidTr="008C540A">
        <w:trPr>
          <w:trHeight w:val="340"/>
        </w:trPr>
        <w:tc>
          <w:tcPr>
            <w:tcW w:w="9773" w:type="dxa"/>
            <w:gridSpan w:val="2"/>
            <w:shd w:val="clear" w:color="auto" w:fill="C4BC96"/>
            <w:vAlign w:val="center"/>
          </w:tcPr>
          <w:p w14:paraId="3372771D" w14:textId="47514D37" w:rsidR="008C540A" w:rsidRPr="00127964" w:rsidRDefault="008C540A" w:rsidP="008C540A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</w:pPr>
            <w:r w:rsidRPr="008C540A">
              <w:rPr>
                <w:rFonts w:ascii="Verdana" w:hAnsi="Verdana"/>
                <w:b/>
                <w:caps/>
                <w:sz w:val="16"/>
                <w:szCs w:val="18"/>
                <w:lang w:val="en-US"/>
              </w:rPr>
              <w:t xml:space="preserve">2. </w:t>
            </w:r>
            <w:r w:rsidRPr="008C540A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post-Doc’s profile information (if any)</w:t>
            </w:r>
          </w:p>
        </w:tc>
      </w:tr>
      <w:tr w:rsidR="008C540A" w:rsidRPr="00CB3A83" w14:paraId="0346F44A" w14:textId="77777777" w:rsidTr="008C540A">
        <w:trPr>
          <w:trHeight w:val="704"/>
        </w:trPr>
        <w:tc>
          <w:tcPr>
            <w:tcW w:w="1797" w:type="dxa"/>
          </w:tcPr>
          <w:p w14:paraId="2B7884F5" w14:textId="27AF7A19" w:rsidR="008C540A" w:rsidRPr="00373138" w:rsidRDefault="008C540A" w:rsidP="008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81146">
              <w:rPr>
                <w:rFonts w:ascii="Verdana" w:hAnsi="Verdana"/>
                <w:b/>
                <w:sz w:val="16"/>
                <w:szCs w:val="16"/>
                <w:highlight w:val="yellow"/>
                <w:lang w:val="en-GB"/>
              </w:rPr>
              <w:t>Is the P</w:t>
            </w:r>
            <w:r w:rsidR="006F3852">
              <w:rPr>
                <w:rFonts w:ascii="Verdana" w:hAnsi="Verdana"/>
                <w:b/>
                <w:sz w:val="16"/>
                <w:szCs w:val="16"/>
                <w:highlight w:val="yellow"/>
                <w:lang w:val="en-GB"/>
              </w:rPr>
              <w:t>ost-doc</w:t>
            </w:r>
            <w:r w:rsidRPr="00581146">
              <w:rPr>
                <w:rFonts w:ascii="Verdana" w:hAnsi="Verdana"/>
                <w:b/>
                <w:sz w:val="16"/>
                <w:szCs w:val="16"/>
                <w:highlight w:val="yellow"/>
                <w:lang w:val="en-GB"/>
              </w:rPr>
              <w:t xml:space="preserve">  already identified?</w:t>
            </w:r>
          </w:p>
        </w:tc>
        <w:tc>
          <w:tcPr>
            <w:tcW w:w="7976" w:type="dxa"/>
          </w:tcPr>
          <w:p w14:paraId="49916F0A" w14:textId="77777777" w:rsidR="008C540A" w:rsidRPr="00D876A2" w:rsidRDefault="002849CC" w:rsidP="008C540A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34669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0A">
                  <w:rPr>
                    <w:rFonts w:ascii="MS Gothic" w:eastAsia="MS Gothic" w:hAnsi="MS Gothic" w:cs="NotoSerif" w:hint="eastAsia"/>
                    <w:sz w:val="16"/>
                    <w:szCs w:val="16"/>
                  </w:rPr>
                  <w:t>☐</w:t>
                </w:r>
              </w:sdtContent>
            </w:sdt>
            <w:r w:rsidR="008C540A">
              <w:rPr>
                <w:rFonts w:ascii="Verdana" w:hAnsi="Verdana" w:cs="NotoSerif"/>
                <w:sz w:val="16"/>
                <w:szCs w:val="16"/>
              </w:rPr>
              <w:t xml:space="preserve"> Yes</w:t>
            </w:r>
          </w:p>
          <w:p w14:paraId="6B5DA9C6" w14:textId="77777777" w:rsidR="008C540A" w:rsidRPr="00CB3A83" w:rsidRDefault="002849CC" w:rsidP="008C54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623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0A" w:rsidRPr="00D876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C540A" w:rsidRPr="00D876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C540A">
              <w:rPr>
                <w:rFonts w:ascii="Verdana" w:hAnsi="Verdana" w:cs="NotoSerif"/>
                <w:sz w:val="16"/>
                <w:szCs w:val="16"/>
              </w:rPr>
              <w:t>No</w:t>
            </w:r>
          </w:p>
        </w:tc>
      </w:tr>
      <w:tr w:rsidR="008C540A" w:rsidRPr="004870E2" w14:paraId="7AC59A67" w14:textId="77777777" w:rsidTr="008C540A">
        <w:trPr>
          <w:trHeight w:val="300"/>
        </w:trPr>
        <w:tc>
          <w:tcPr>
            <w:tcW w:w="9773" w:type="dxa"/>
            <w:gridSpan w:val="2"/>
            <w:shd w:val="clear" w:color="auto" w:fill="EDEDED" w:themeFill="accent3" w:themeFillTint="33"/>
          </w:tcPr>
          <w:p w14:paraId="541668F6" w14:textId="77777777" w:rsidR="008C540A" w:rsidRPr="004870E2" w:rsidRDefault="008C540A" w:rsidP="008C540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If yes:</w:t>
            </w:r>
          </w:p>
        </w:tc>
      </w:tr>
      <w:tr w:rsidR="008C540A" w:rsidRPr="006F3852" w14:paraId="47BFD5AC" w14:textId="77777777" w:rsidTr="008C540A">
        <w:trPr>
          <w:trHeight w:val="316"/>
        </w:trPr>
        <w:tc>
          <w:tcPr>
            <w:tcW w:w="1797" w:type="dxa"/>
          </w:tcPr>
          <w:p w14:paraId="09C16DFD" w14:textId="77777777" w:rsidR="008C540A" w:rsidRPr="004F243D" w:rsidRDefault="008C540A" w:rsidP="008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5B194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Name and given name of the student</w:t>
            </w:r>
          </w:p>
        </w:tc>
        <w:tc>
          <w:tcPr>
            <w:tcW w:w="7976" w:type="dxa"/>
            <w:vAlign w:val="center"/>
          </w:tcPr>
          <w:p w14:paraId="5CA52D18" w14:textId="77777777" w:rsidR="008C540A" w:rsidRPr="004F243D" w:rsidRDefault="008C540A" w:rsidP="008C540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C540A" w:rsidRPr="004F243D" w14:paraId="4C0F38C4" w14:textId="77777777" w:rsidTr="008C540A">
        <w:trPr>
          <w:trHeight w:val="316"/>
        </w:trPr>
        <w:tc>
          <w:tcPr>
            <w:tcW w:w="1797" w:type="dxa"/>
          </w:tcPr>
          <w:p w14:paraId="25750D2A" w14:textId="77777777" w:rsidR="008C540A" w:rsidRPr="00581146" w:rsidRDefault="008C540A" w:rsidP="008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GB"/>
              </w:rPr>
            </w:pPr>
            <w:r w:rsidRPr="00581146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Nationality</w:t>
            </w:r>
          </w:p>
        </w:tc>
        <w:tc>
          <w:tcPr>
            <w:tcW w:w="7976" w:type="dxa"/>
            <w:vAlign w:val="center"/>
          </w:tcPr>
          <w:p w14:paraId="1686CA65" w14:textId="77777777" w:rsidR="008C540A" w:rsidRPr="004F243D" w:rsidRDefault="008C540A" w:rsidP="008C540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C540A" w:rsidRPr="006F3852" w14:paraId="202E6E24" w14:textId="77777777" w:rsidTr="008C540A">
        <w:trPr>
          <w:trHeight w:val="316"/>
        </w:trPr>
        <w:tc>
          <w:tcPr>
            <w:tcW w:w="1797" w:type="dxa"/>
          </w:tcPr>
          <w:p w14:paraId="7F019A41" w14:textId="77777777" w:rsidR="008C540A" w:rsidRPr="00581146" w:rsidRDefault="008C540A" w:rsidP="008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F14BBD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Institution where his/her PhD was obtained</w:t>
            </w:r>
          </w:p>
        </w:tc>
        <w:tc>
          <w:tcPr>
            <w:tcW w:w="7976" w:type="dxa"/>
            <w:vAlign w:val="center"/>
          </w:tcPr>
          <w:p w14:paraId="7B87B4C2" w14:textId="77777777" w:rsidR="008C540A" w:rsidRPr="00CB0B41" w:rsidRDefault="008C540A" w:rsidP="008C540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3A0D0FB2" w14:textId="37DA7580" w:rsidR="003441F3" w:rsidRDefault="003441F3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52DA8F55" w14:textId="58BEFB7B" w:rsidR="00F42F75" w:rsidRDefault="00F42F75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31C28E9A" w14:textId="353F8963" w:rsidR="008C540A" w:rsidRDefault="008C540A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1866BD0" w14:textId="5FB5C277" w:rsidR="008C540A" w:rsidRDefault="008C540A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5AF22698" w14:textId="77777777" w:rsidR="008C540A" w:rsidRPr="00F42F75" w:rsidRDefault="008C540A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9781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1947"/>
        <w:gridCol w:w="7834"/>
      </w:tblGrid>
      <w:tr w:rsidR="003441F3" w:rsidRPr="00CC1AA7" w14:paraId="403215D8" w14:textId="77777777" w:rsidTr="00F14BBD">
        <w:trPr>
          <w:trHeight w:val="340"/>
          <w:jc w:val="center"/>
        </w:trPr>
        <w:tc>
          <w:tcPr>
            <w:tcW w:w="9781" w:type="dxa"/>
            <w:gridSpan w:val="2"/>
            <w:shd w:val="clear" w:color="auto" w:fill="C4BC96"/>
            <w:vAlign w:val="center"/>
          </w:tcPr>
          <w:p w14:paraId="221FFCCD" w14:textId="14208E58" w:rsidR="003441F3" w:rsidRPr="00127964" w:rsidRDefault="008C540A" w:rsidP="00B676A0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</w:pPr>
            <w:r w:rsidRPr="008C540A">
              <w:rPr>
                <w:rFonts w:ascii="Verdana" w:hAnsi="Verdana"/>
                <w:b/>
                <w:caps/>
                <w:sz w:val="20"/>
                <w:szCs w:val="18"/>
                <w:lang w:val="en-US"/>
              </w:rPr>
              <w:t>3</w:t>
            </w:r>
            <w:r w:rsidR="003441F3" w:rsidRPr="008C540A">
              <w:rPr>
                <w:rFonts w:ascii="Verdana" w:hAnsi="Verdana"/>
                <w:b/>
                <w:caps/>
                <w:sz w:val="20"/>
                <w:szCs w:val="18"/>
                <w:lang w:val="en-US"/>
              </w:rPr>
              <w:t xml:space="preserve">. </w:t>
            </w:r>
            <w:r w:rsidR="00127964" w:rsidRPr="008C540A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SUMMARY OF THE PROPOSAL</w:t>
            </w:r>
          </w:p>
        </w:tc>
      </w:tr>
      <w:tr w:rsidR="003441F3" w:rsidRPr="006F3852" w14:paraId="0616EC41" w14:textId="77777777" w:rsidTr="00F14BBD">
        <w:trPr>
          <w:trHeight w:val="704"/>
          <w:jc w:val="center"/>
        </w:trPr>
        <w:tc>
          <w:tcPr>
            <w:tcW w:w="1947" w:type="dxa"/>
          </w:tcPr>
          <w:p w14:paraId="5C7CE359" w14:textId="208AC330" w:rsidR="003441F3" w:rsidRPr="004870E2" w:rsidRDefault="004870E2" w:rsidP="00B6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870E2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Abstract</w:t>
            </w:r>
            <w:r w:rsidR="003441F3" w:rsidRPr="004870E2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 </w:t>
            </w:r>
            <w:r w:rsidR="003441F3"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(</w:t>
            </w:r>
            <w:r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3000 characters max., with spaces</w:t>
            </w:r>
            <w:r w:rsidR="003441F3"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)</w:t>
            </w:r>
          </w:p>
        </w:tc>
        <w:tc>
          <w:tcPr>
            <w:tcW w:w="7834" w:type="dxa"/>
          </w:tcPr>
          <w:p w14:paraId="3E2AAC0B" w14:textId="77777777" w:rsidR="003441F3" w:rsidRPr="004870E2" w:rsidRDefault="003441F3" w:rsidP="00B676A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870E2" w:rsidRPr="004870E2" w14:paraId="61F89574" w14:textId="77777777" w:rsidTr="00F14BBD">
        <w:trPr>
          <w:trHeight w:val="522"/>
          <w:jc w:val="center"/>
        </w:trPr>
        <w:tc>
          <w:tcPr>
            <w:tcW w:w="1947" w:type="dxa"/>
          </w:tcPr>
          <w:p w14:paraId="6730F589" w14:textId="6AEB8C32" w:rsidR="004870E2" w:rsidRPr="004870E2" w:rsidRDefault="004870E2" w:rsidP="00B6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Keywords </w:t>
            </w:r>
            <w:r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(5 maximum)</w:t>
            </w:r>
          </w:p>
        </w:tc>
        <w:tc>
          <w:tcPr>
            <w:tcW w:w="7834" w:type="dxa"/>
          </w:tcPr>
          <w:p w14:paraId="5C486FDF" w14:textId="77777777" w:rsidR="004870E2" w:rsidRPr="004870E2" w:rsidRDefault="004870E2" w:rsidP="00B676A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67B1C6BF" w14:textId="21CAE1D6" w:rsidR="00C924C6" w:rsidRDefault="00C924C6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7A280755" w14:textId="6CAE4C93" w:rsidR="00CB3A83" w:rsidRDefault="00CB3A83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F78CF37" w14:textId="08B2724F" w:rsidR="00CE230B" w:rsidRPr="00CB0B41" w:rsidRDefault="00CE230B" w:rsidP="00CE230B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9631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1916"/>
        <w:gridCol w:w="7715"/>
      </w:tblGrid>
      <w:tr w:rsidR="00CE230B" w:rsidRPr="00BC6E77" w14:paraId="75D8B057" w14:textId="77777777" w:rsidTr="003441F3">
        <w:trPr>
          <w:trHeight w:val="340"/>
          <w:jc w:val="center"/>
        </w:trPr>
        <w:tc>
          <w:tcPr>
            <w:tcW w:w="9631" w:type="dxa"/>
            <w:gridSpan w:val="2"/>
            <w:shd w:val="clear" w:color="auto" w:fill="C4BC96"/>
            <w:vAlign w:val="center"/>
          </w:tcPr>
          <w:p w14:paraId="3AB611E1" w14:textId="18B55D57" w:rsidR="00CE230B" w:rsidRPr="00BC6E77" w:rsidRDefault="008C540A" w:rsidP="00B676A0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hAnsi="Verdana"/>
                <w:b/>
                <w:caps/>
                <w:sz w:val="18"/>
                <w:szCs w:val="18"/>
              </w:rPr>
              <w:t>4</w:t>
            </w:r>
            <w:r w:rsidR="00CE230B">
              <w:rPr>
                <w:rFonts w:ascii="Verdana" w:hAnsi="Verdana"/>
                <w:b/>
                <w:caps/>
                <w:sz w:val="18"/>
                <w:szCs w:val="18"/>
              </w:rPr>
              <w:t>.</w:t>
            </w:r>
            <w:r w:rsidR="00CE230B" w:rsidRPr="00BC6E77">
              <w:rPr>
                <w:rFonts w:ascii="Verdana" w:hAnsi="Verdana"/>
                <w:b/>
                <w:caps/>
                <w:sz w:val="18"/>
                <w:szCs w:val="18"/>
              </w:rPr>
              <w:t xml:space="preserve"> </w:t>
            </w:r>
            <w:r w:rsidR="00621463">
              <w:rPr>
                <w:rFonts w:ascii="Verdana" w:hAnsi="Verdana"/>
                <w:b/>
                <w:caps/>
                <w:sz w:val="18"/>
                <w:szCs w:val="18"/>
              </w:rPr>
              <w:t>PROPOSAL’s DESCRIPTION</w:t>
            </w:r>
          </w:p>
        </w:tc>
      </w:tr>
      <w:tr w:rsidR="00805DF8" w:rsidRPr="006F3852" w14:paraId="5B575530" w14:textId="77777777" w:rsidTr="004842EC">
        <w:trPr>
          <w:trHeight w:val="704"/>
          <w:jc w:val="center"/>
        </w:trPr>
        <w:tc>
          <w:tcPr>
            <w:tcW w:w="1916" w:type="dxa"/>
          </w:tcPr>
          <w:p w14:paraId="719E4960" w14:textId="77777777" w:rsidR="00805DF8" w:rsidRDefault="00805DF8" w:rsidP="00B6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>Context &amp; State of the art</w:t>
            </w:r>
            <w:r w:rsidRPr="00A665B3">
              <w:rPr>
                <w:lang w:val="en-GB"/>
              </w:rPr>
              <w:t xml:space="preserve"> </w:t>
            </w:r>
            <w:r w:rsidRPr="00AB3212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5000 characters max., with spaces)</w:t>
            </w:r>
          </w:p>
          <w:p w14:paraId="0A36652D" w14:textId="6EC0B2F5" w:rsidR="00FD098F" w:rsidRPr="002D5D09" w:rsidRDefault="00FD098F" w:rsidP="00B676A0">
            <w:p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715" w:type="dxa"/>
          </w:tcPr>
          <w:p w14:paraId="63D41C87" w14:textId="77777777" w:rsidR="00805DF8" w:rsidRPr="00BF3D8B" w:rsidRDefault="00805DF8" w:rsidP="00B676A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6F3852" w14:paraId="666CA7D9" w14:textId="77777777" w:rsidTr="004842EC">
        <w:trPr>
          <w:trHeight w:val="704"/>
          <w:jc w:val="center"/>
        </w:trPr>
        <w:tc>
          <w:tcPr>
            <w:tcW w:w="1916" w:type="dxa"/>
          </w:tcPr>
          <w:p w14:paraId="0D095735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General/overall objective 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1000 characters max., with spaces)</w:t>
            </w:r>
          </w:p>
          <w:p w14:paraId="7160DCD9" w14:textId="6071E920" w:rsidR="00FD098F" w:rsidRPr="00AB3212" w:rsidRDefault="00FD098F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2C0567D2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6F3852" w14:paraId="153058E4" w14:textId="77777777" w:rsidTr="004842EC">
        <w:trPr>
          <w:trHeight w:val="704"/>
          <w:jc w:val="center"/>
        </w:trPr>
        <w:tc>
          <w:tcPr>
            <w:tcW w:w="1916" w:type="dxa"/>
          </w:tcPr>
          <w:p w14:paraId="0AA530B9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Specific objectives 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2000 characters max., with spaces)</w:t>
            </w:r>
          </w:p>
          <w:p w14:paraId="0F98BBBD" w14:textId="3A6332EB" w:rsidR="00FD098F" w:rsidRPr="00AB3212" w:rsidRDefault="00FD098F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7166F0CA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BF3D8B" w14:paraId="09A50DF8" w14:textId="77777777" w:rsidTr="004842EC">
        <w:trPr>
          <w:trHeight w:val="704"/>
          <w:jc w:val="center"/>
        </w:trPr>
        <w:tc>
          <w:tcPr>
            <w:tcW w:w="1916" w:type="dxa"/>
          </w:tcPr>
          <w:p w14:paraId="1177BC77" w14:textId="7803021F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>Structure of the project –description, methodology, expected results…</w:t>
            </w:r>
            <w:r w:rsidRPr="00A665B3">
              <w:rPr>
                <w:lang w:val="en-GB"/>
              </w:rPr>
              <w:t xml:space="preserve"> </w:t>
            </w:r>
            <w:r w:rsidRPr="00AB3212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11,000 characters max., with spaces)</w:t>
            </w:r>
          </w:p>
          <w:p w14:paraId="14F1DE03" w14:textId="21F6BB2F" w:rsidR="005B194C" w:rsidRPr="00BF3D8B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1DDEDBDA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6F3852" w14:paraId="49651FAE" w14:textId="77777777" w:rsidTr="004842EC">
        <w:trPr>
          <w:trHeight w:val="704"/>
          <w:jc w:val="center"/>
        </w:trPr>
        <w:tc>
          <w:tcPr>
            <w:tcW w:w="1916" w:type="dxa"/>
          </w:tcPr>
          <w:p w14:paraId="5DDC39D2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Description of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expected </w:t>
            </w: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deliverables 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 xml:space="preserve">(3000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characters max. with spaces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)</w:t>
            </w:r>
          </w:p>
          <w:p w14:paraId="0CA48404" w14:textId="3985D229" w:rsidR="005B194C" w:rsidRPr="00AB3212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1E69516A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6F3852" w14:paraId="7335C28F" w14:textId="77777777" w:rsidTr="004842EC">
        <w:trPr>
          <w:trHeight w:val="316"/>
          <w:jc w:val="center"/>
        </w:trPr>
        <w:tc>
          <w:tcPr>
            <w:tcW w:w="1916" w:type="dxa"/>
          </w:tcPr>
          <w:p w14:paraId="3E1465E0" w14:textId="77777777" w:rsidR="00D62430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Innovative or risky nature of the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project</w:t>
            </w:r>
            <w:r>
              <w:rPr>
                <w:lang w:val="en-GB"/>
              </w:rPr>
              <w:t xml:space="preserve"> </w:t>
            </w: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2500 characters max)</w:t>
            </w:r>
          </w:p>
          <w:p w14:paraId="4B33E25F" w14:textId="76EF2EEB" w:rsidR="005B194C" w:rsidRPr="00621463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7715" w:type="dxa"/>
            <w:vAlign w:val="center"/>
          </w:tcPr>
          <w:p w14:paraId="20804076" w14:textId="77777777" w:rsidR="00CB3A83" w:rsidRPr="00621463" w:rsidRDefault="00CB3A83" w:rsidP="00CB3A8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62430" w:rsidRPr="006F3852" w14:paraId="75C4DE95" w14:textId="77777777" w:rsidTr="004842EC">
        <w:trPr>
          <w:trHeight w:val="316"/>
          <w:jc w:val="center"/>
        </w:trPr>
        <w:tc>
          <w:tcPr>
            <w:tcW w:w="1916" w:type="dxa"/>
          </w:tcPr>
          <w:p w14:paraId="3AD38741" w14:textId="2E597460" w:rsidR="00D62430" w:rsidRPr="00D62430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Project trajectory</w:t>
            </w:r>
            <w:r w:rsidRPr="00D62430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(strategic positioning and ambition) </w:t>
            </w:r>
            <w:r w:rsidRPr="00D62430">
              <w:rPr>
                <w:rFonts w:ascii="Verdana" w:hAnsi="Verdana"/>
                <w:i/>
                <w:sz w:val="16"/>
                <w:szCs w:val="16"/>
                <w:lang w:val="en-US"/>
              </w:rPr>
              <w:t>(2500</w:t>
            </w:r>
            <w:r w:rsidRPr="00D62430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 xml:space="preserve"> characters max)</w:t>
            </w:r>
          </w:p>
          <w:p w14:paraId="7075E407" w14:textId="5F77A5F4" w:rsidR="00D62430" w:rsidRPr="00621463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  <w:vAlign w:val="center"/>
          </w:tcPr>
          <w:p w14:paraId="75B9D8F3" w14:textId="77777777" w:rsidR="00D62430" w:rsidRPr="00621463" w:rsidRDefault="00D62430" w:rsidP="00D62430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62430" w:rsidRPr="00621463" w14:paraId="213FF2CB" w14:textId="77777777" w:rsidTr="004842EC">
        <w:trPr>
          <w:trHeight w:val="1388"/>
          <w:jc w:val="center"/>
        </w:trPr>
        <w:tc>
          <w:tcPr>
            <w:tcW w:w="1916" w:type="dxa"/>
          </w:tcPr>
          <w:p w14:paraId="32E9B241" w14:textId="5D9F72C4" w:rsidR="00D62430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826FC8">
              <w:rPr>
                <w:rFonts w:ascii="Verdana" w:hAnsi="Verdana"/>
                <w:b/>
                <w:sz w:val="16"/>
                <w:szCs w:val="16"/>
                <w:lang w:val="en-US"/>
              </w:rPr>
              <w:t>Present additional information on the project which you would like the Fo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ndation</w:t>
            </w:r>
            <w:r w:rsidRPr="00826FC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and the evaluators to know</w:t>
            </w:r>
            <w:r>
              <w:rPr>
                <w:lang w:val="en-GB"/>
              </w:rPr>
              <w:t xml:space="preserve"> </w:t>
            </w:r>
          </w:p>
          <w:p w14:paraId="148CAACF" w14:textId="0C5A4F1D" w:rsidR="00D62430" w:rsidRPr="00D62430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  <w:lang w:val="en-US"/>
              </w:rPr>
            </w:pPr>
            <w:r w:rsidRPr="00D62430">
              <w:rPr>
                <w:rFonts w:ascii="Verdana" w:hAnsi="Verdana"/>
                <w:bCs/>
                <w:i/>
                <w:sz w:val="16"/>
                <w:szCs w:val="16"/>
                <w:lang w:val="en-US"/>
              </w:rPr>
              <w:t xml:space="preserve">For example: </w:t>
            </w:r>
            <w:r w:rsidRPr="00D62430">
              <w:rPr>
                <w:rFonts w:ascii="Verdana" w:hAnsi="Verdana"/>
                <w:b/>
                <w:bCs/>
                <w:i/>
                <w:sz w:val="16"/>
                <w:szCs w:val="16"/>
                <w:lang w:val="en-US"/>
              </w:rPr>
              <w:t>equity senior-junior researcher in the team</w:t>
            </w:r>
            <w:r w:rsidRPr="00D62430">
              <w:rPr>
                <w:rFonts w:ascii="Verdana" w:hAnsi="Verdana"/>
                <w:bCs/>
                <w:i/>
                <w:sz w:val="16"/>
                <w:szCs w:val="16"/>
                <w:lang w:val="en-US"/>
              </w:rPr>
              <w:t>, particular environmental considerations, ethical of gender issues, interaction with relevant stakeholders…</w:t>
            </w:r>
          </w:p>
          <w:p w14:paraId="16560435" w14:textId="77777777" w:rsidR="00D62430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7500 characters max., with spaces)</w:t>
            </w:r>
          </w:p>
          <w:p w14:paraId="234E5C30" w14:textId="53A259A5" w:rsidR="00D62430" w:rsidRPr="00B34361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103375EE" w14:textId="77777777" w:rsidR="00D62430" w:rsidRPr="00621463" w:rsidRDefault="00D62430" w:rsidP="00D62430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40D807F5" w14:textId="77777777" w:rsidR="00CE230B" w:rsidRPr="00621463" w:rsidRDefault="00CE230B" w:rsidP="00CE230B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1A03A7D" w14:textId="77777777" w:rsidR="00E459ED" w:rsidRPr="00621463" w:rsidRDefault="00E459ED" w:rsidP="00E459ED">
      <w:pPr>
        <w:spacing w:after="0" w:line="240" w:lineRule="auto"/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25E077C2" w14:textId="77777777" w:rsidR="00E459ED" w:rsidRPr="004842EC" w:rsidRDefault="00E459ED">
      <w:pPr>
        <w:rPr>
          <w:lang w:val="en-GB"/>
        </w:rPr>
      </w:pPr>
    </w:p>
    <w:sectPr w:rsidR="00E459ED" w:rsidRPr="004842EC" w:rsidSect="00DE1306">
      <w:footerReference w:type="default" r:id="rId10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2DCE" w14:textId="77777777" w:rsidR="00926434" w:rsidRDefault="00926434" w:rsidP="00D04D36">
      <w:pPr>
        <w:spacing w:after="0" w:line="240" w:lineRule="auto"/>
      </w:pPr>
      <w:r>
        <w:separator/>
      </w:r>
    </w:p>
  </w:endnote>
  <w:endnote w:type="continuationSeparator" w:id="0">
    <w:p w14:paraId="4001998F" w14:textId="77777777" w:rsidR="00926434" w:rsidRDefault="00926434" w:rsidP="00D0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Seri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835831"/>
      <w:docPartObj>
        <w:docPartGallery w:val="Page Numbers (Bottom of Page)"/>
        <w:docPartUnique/>
      </w:docPartObj>
    </w:sdtPr>
    <w:sdtEndPr/>
    <w:sdtContent>
      <w:p w14:paraId="7575695F" w14:textId="683CDEC5" w:rsidR="00D04D36" w:rsidRDefault="00D04D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CC">
          <w:rPr>
            <w:noProof/>
          </w:rPr>
          <w:t>1</w:t>
        </w:r>
        <w:r>
          <w:fldChar w:fldCharType="end"/>
        </w:r>
      </w:p>
    </w:sdtContent>
  </w:sdt>
  <w:p w14:paraId="438F1366" w14:textId="77777777" w:rsidR="00D04D36" w:rsidRDefault="00D04D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A38C" w14:textId="77777777" w:rsidR="00926434" w:rsidRDefault="00926434" w:rsidP="00D04D36">
      <w:pPr>
        <w:spacing w:after="0" w:line="240" w:lineRule="auto"/>
      </w:pPr>
      <w:r>
        <w:separator/>
      </w:r>
    </w:p>
  </w:footnote>
  <w:footnote w:type="continuationSeparator" w:id="0">
    <w:p w14:paraId="0D8866A9" w14:textId="77777777" w:rsidR="00926434" w:rsidRDefault="00926434" w:rsidP="00D0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417BE"/>
    <w:multiLevelType w:val="hybridMultilevel"/>
    <w:tmpl w:val="5C9C279E"/>
    <w:lvl w:ilvl="0" w:tplc="23803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70B03"/>
    <w:multiLevelType w:val="hybridMultilevel"/>
    <w:tmpl w:val="515CC004"/>
    <w:lvl w:ilvl="0" w:tplc="497A43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E11126"/>
    <w:multiLevelType w:val="hybridMultilevel"/>
    <w:tmpl w:val="FE0EE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ED"/>
    <w:rsid w:val="000158C4"/>
    <w:rsid w:val="0003173A"/>
    <w:rsid w:val="0003300A"/>
    <w:rsid w:val="0006522E"/>
    <w:rsid w:val="000A7E86"/>
    <w:rsid w:val="000F00D4"/>
    <w:rsid w:val="00127964"/>
    <w:rsid w:val="0013631E"/>
    <w:rsid w:val="00166F2C"/>
    <w:rsid w:val="0019588E"/>
    <w:rsid w:val="001A78F3"/>
    <w:rsid w:val="001B5EF1"/>
    <w:rsid w:val="001C1CC4"/>
    <w:rsid w:val="001E40E4"/>
    <w:rsid w:val="001E545A"/>
    <w:rsid w:val="00233087"/>
    <w:rsid w:val="002442EE"/>
    <w:rsid w:val="00247153"/>
    <w:rsid w:val="002849CC"/>
    <w:rsid w:val="002A6A37"/>
    <w:rsid w:val="002E0AEC"/>
    <w:rsid w:val="002F1F77"/>
    <w:rsid w:val="003344CC"/>
    <w:rsid w:val="00340208"/>
    <w:rsid w:val="003441F3"/>
    <w:rsid w:val="00373138"/>
    <w:rsid w:val="003764BC"/>
    <w:rsid w:val="003B277A"/>
    <w:rsid w:val="00435240"/>
    <w:rsid w:val="004509EF"/>
    <w:rsid w:val="00452705"/>
    <w:rsid w:val="00462662"/>
    <w:rsid w:val="00481DF0"/>
    <w:rsid w:val="004842EC"/>
    <w:rsid w:val="004870E2"/>
    <w:rsid w:val="004E4065"/>
    <w:rsid w:val="004F243D"/>
    <w:rsid w:val="00512DB0"/>
    <w:rsid w:val="00514E5E"/>
    <w:rsid w:val="005202B5"/>
    <w:rsid w:val="005273AB"/>
    <w:rsid w:val="005623BB"/>
    <w:rsid w:val="00581146"/>
    <w:rsid w:val="005B194C"/>
    <w:rsid w:val="005F6D89"/>
    <w:rsid w:val="00621463"/>
    <w:rsid w:val="00635C82"/>
    <w:rsid w:val="00657BEF"/>
    <w:rsid w:val="00663A07"/>
    <w:rsid w:val="00695D4E"/>
    <w:rsid w:val="006B751B"/>
    <w:rsid w:val="006F3852"/>
    <w:rsid w:val="007A7DCA"/>
    <w:rsid w:val="007B7C66"/>
    <w:rsid w:val="007D3F26"/>
    <w:rsid w:val="007D5CF4"/>
    <w:rsid w:val="007F183E"/>
    <w:rsid w:val="00805DF8"/>
    <w:rsid w:val="00826FC8"/>
    <w:rsid w:val="00836DC4"/>
    <w:rsid w:val="008411AF"/>
    <w:rsid w:val="00870C79"/>
    <w:rsid w:val="008A5C81"/>
    <w:rsid w:val="008C396E"/>
    <w:rsid w:val="008C540A"/>
    <w:rsid w:val="008F0174"/>
    <w:rsid w:val="00926434"/>
    <w:rsid w:val="00995311"/>
    <w:rsid w:val="009D03FA"/>
    <w:rsid w:val="009F2767"/>
    <w:rsid w:val="00A87893"/>
    <w:rsid w:val="00AB3212"/>
    <w:rsid w:val="00AB584A"/>
    <w:rsid w:val="00B12779"/>
    <w:rsid w:val="00B34361"/>
    <w:rsid w:val="00B44E6D"/>
    <w:rsid w:val="00B4507F"/>
    <w:rsid w:val="00B6236C"/>
    <w:rsid w:val="00BC163C"/>
    <w:rsid w:val="00BD24F4"/>
    <w:rsid w:val="00BF3D8B"/>
    <w:rsid w:val="00C00BFA"/>
    <w:rsid w:val="00C062EB"/>
    <w:rsid w:val="00C364FA"/>
    <w:rsid w:val="00C4189B"/>
    <w:rsid w:val="00C54243"/>
    <w:rsid w:val="00C647EE"/>
    <w:rsid w:val="00C6586E"/>
    <w:rsid w:val="00C72CEB"/>
    <w:rsid w:val="00C924C6"/>
    <w:rsid w:val="00CB0B41"/>
    <w:rsid w:val="00CB3A83"/>
    <w:rsid w:val="00CC1AA7"/>
    <w:rsid w:val="00CD6F71"/>
    <w:rsid w:val="00CE230B"/>
    <w:rsid w:val="00CF2AFD"/>
    <w:rsid w:val="00D04D36"/>
    <w:rsid w:val="00D26B12"/>
    <w:rsid w:val="00D3215F"/>
    <w:rsid w:val="00D56665"/>
    <w:rsid w:val="00D56EB7"/>
    <w:rsid w:val="00D62430"/>
    <w:rsid w:val="00D84B7E"/>
    <w:rsid w:val="00D876A2"/>
    <w:rsid w:val="00DA7241"/>
    <w:rsid w:val="00DE1306"/>
    <w:rsid w:val="00DE64A0"/>
    <w:rsid w:val="00E459ED"/>
    <w:rsid w:val="00E54188"/>
    <w:rsid w:val="00E85CDB"/>
    <w:rsid w:val="00ED0F32"/>
    <w:rsid w:val="00F00C69"/>
    <w:rsid w:val="00F14BBD"/>
    <w:rsid w:val="00F26B35"/>
    <w:rsid w:val="00F42F75"/>
    <w:rsid w:val="00F549A0"/>
    <w:rsid w:val="00F92E89"/>
    <w:rsid w:val="00FD098F"/>
    <w:rsid w:val="00FE1AC3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083E"/>
  <w15:chartTrackingRefBased/>
  <w15:docId w15:val="{412C6BEC-3470-4450-9A08-4F9FCC0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ED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459ED"/>
    <w:pPr>
      <w:spacing w:after="120" w:line="240" w:lineRule="auto"/>
      <w:jc w:val="center"/>
    </w:pPr>
    <w:rPr>
      <w:rFonts w:ascii="Times New Roman" w:hAnsi="Times New Roman"/>
      <w:b/>
    </w:rPr>
  </w:style>
  <w:style w:type="character" w:customStyle="1" w:styleId="TitreCar">
    <w:name w:val="Titre Car"/>
    <w:basedOn w:val="Policepardfaut"/>
    <w:link w:val="Titre"/>
    <w:rsid w:val="00E459ED"/>
    <w:rPr>
      <w:rFonts w:ascii="Times New Roman" w:eastAsia="Times New Roman" w:hAnsi="Times New Roman" w:cs="Times New Roman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2E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E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E89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E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E89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Standarduser">
    <w:name w:val="Standard (user)"/>
    <w:rsid w:val="00D876A2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0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D3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D36"/>
    <w:rPr>
      <w:rFonts w:ascii="Calibri" w:eastAsia="Times New Roman" w:hAnsi="Calibri" w:cs="Times New Roman"/>
      <w:lang w:eastAsia="fr-FR"/>
    </w:rPr>
  </w:style>
  <w:style w:type="paragraph" w:styleId="Rvision">
    <w:name w:val="Revision"/>
    <w:hidden/>
    <w:uiPriority w:val="99"/>
    <w:semiHidden/>
    <w:rsid w:val="00BD24F4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779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202B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02B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8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83E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F183E"/>
    <w:rPr>
      <w:vertAlign w:val="superscript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4842EC"/>
    <w:pPr>
      <w:widowControl w:val="0"/>
      <w:spacing w:after="0" w:line="240" w:lineRule="auto"/>
      <w:ind w:left="117"/>
    </w:pPr>
    <w:rPr>
      <w:rFonts w:ascii="Gill Sans MT" w:eastAsia="Gill Sans MT" w:hAnsi="Gill Sans MT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4842EC"/>
    <w:rPr>
      <w:rFonts w:ascii="Gill Sans MT" w:eastAsia="Gill Sans MT" w:hAnsi="Gill Sans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gropolis.jotform.com/assign/223254306533853/2109363561090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C375-C56E-4AEF-B211-E5F368E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éré</dc:creator>
  <cp:keywords/>
  <dc:description/>
  <cp:lastModifiedBy>Océane AF</cp:lastModifiedBy>
  <cp:revision>2</cp:revision>
  <dcterms:created xsi:type="dcterms:W3CDTF">2022-11-30T15:46:00Z</dcterms:created>
  <dcterms:modified xsi:type="dcterms:W3CDTF">2022-11-30T15:46:00Z</dcterms:modified>
</cp:coreProperties>
</file>